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F7" w:rsidRPr="00E417F7" w:rsidRDefault="004E52DD" w:rsidP="00E41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417F7" w:rsidRPr="00E41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7F7" w:rsidRPr="00E417F7" w:rsidRDefault="00136F4E" w:rsidP="0013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ЫЦЕВСКОГО</w:t>
      </w:r>
      <w:r w:rsidR="00E417F7" w:rsidRPr="00E417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17F7" w:rsidRPr="00E417F7" w:rsidRDefault="00E417F7" w:rsidP="00E41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F7">
        <w:rPr>
          <w:rFonts w:ascii="Times New Roman" w:hAnsi="Times New Roman" w:cs="Times New Roman"/>
          <w:b/>
          <w:sz w:val="28"/>
          <w:szCs w:val="28"/>
        </w:rPr>
        <w:t xml:space="preserve">ЛИСКИНСКОГО МУНИЦИПАЛЬНОГО РАЙОНА </w:t>
      </w:r>
    </w:p>
    <w:p w:rsidR="00E417F7" w:rsidRPr="00E417F7" w:rsidRDefault="00E417F7" w:rsidP="00E41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F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417F7" w:rsidRPr="00E417F7" w:rsidRDefault="00E417F7" w:rsidP="00E417F7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17F7" w:rsidRPr="00E417F7" w:rsidRDefault="003D4417" w:rsidP="00E417F7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r w:rsidR="00E417F7" w:rsidRPr="00E417F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417F7" w:rsidRPr="00E417F7" w:rsidRDefault="00E417F7" w:rsidP="00E417F7">
      <w:pPr>
        <w:tabs>
          <w:tab w:val="left" w:pos="4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7F7" w:rsidRPr="00E417F7" w:rsidRDefault="00E417F7" w:rsidP="00E417F7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17F7">
        <w:rPr>
          <w:rFonts w:ascii="Times New Roman" w:hAnsi="Times New Roman" w:cs="Times New Roman"/>
          <w:sz w:val="28"/>
          <w:szCs w:val="28"/>
          <w:u w:val="single"/>
        </w:rPr>
        <w:t xml:space="preserve">от " </w:t>
      </w:r>
      <w:r w:rsidR="00136F4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417F7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530F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36F4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E417F7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B1D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6F4E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="00136F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17F7">
        <w:rPr>
          <w:rFonts w:ascii="Times New Roman" w:hAnsi="Times New Roman" w:cs="Times New Roman"/>
          <w:sz w:val="28"/>
          <w:szCs w:val="28"/>
          <w:u w:val="single"/>
        </w:rPr>
        <w:t xml:space="preserve">г. № </w:t>
      </w:r>
      <w:r w:rsidR="00136F4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417F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417F7" w:rsidRPr="009D6E3F" w:rsidRDefault="00E417F7" w:rsidP="00E417F7">
      <w:pPr>
        <w:tabs>
          <w:tab w:val="left" w:pos="4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41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6E3F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EA7C8F">
        <w:rPr>
          <w:rFonts w:ascii="Times New Roman" w:hAnsi="Times New Roman" w:cs="Times New Roman"/>
          <w:sz w:val="20"/>
          <w:szCs w:val="20"/>
        </w:rPr>
        <w:t>Коломыцево</w:t>
      </w:r>
      <w:proofErr w:type="spellEnd"/>
    </w:p>
    <w:p w:rsidR="00E417F7" w:rsidRPr="00E417F7" w:rsidRDefault="00E417F7" w:rsidP="00E4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17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6E78BB" w:rsidRDefault="006E78BB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 назначении публичных слушаний </w:t>
      </w:r>
    </w:p>
    <w:p w:rsidR="006E78BB" w:rsidRDefault="006E78BB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о проекту приказа департамента архитектуры </w:t>
      </w:r>
    </w:p>
    <w:p w:rsidR="006E78BB" w:rsidRDefault="006E78BB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и градостроительства Воронежской области </w:t>
      </w:r>
    </w:p>
    <w:p w:rsidR="006E78BB" w:rsidRDefault="006E78BB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«О</w:t>
      </w:r>
      <w:r w:rsidR="00CB1D3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внесении изменений в </w:t>
      </w:r>
      <w:r w:rsidR="00174DA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вил</w:t>
      </w:r>
      <w:r w:rsidR="00CB1D3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землепользования </w:t>
      </w:r>
    </w:p>
    <w:p w:rsidR="006E78BB" w:rsidRDefault="006E78BB" w:rsidP="006E78BB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и застройки </w:t>
      </w:r>
      <w:proofErr w:type="spellStart"/>
      <w:r w:rsidR="00136F4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ломыцевского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ab/>
      </w:r>
    </w:p>
    <w:p w:rsidR="006E78BB" w:rsidRDefault="006E78BB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скинского муниципального района Воронежской области»</w:t>
      </w:r>
    </w:p>
    <w:p w:rsidR="00E417F7" w:rsidRPr="00E417F7" w:rsidRDefault="00E417F7" w:rsidP="006E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17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E1ABC" w:rsidRPr="008B6E16" w:rsidRDefault="00E417F7" w:rsidP="008B6E16">
      <w:pPr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глашением о взаимодействии при утверждении правил землепользования и застройки от 12.03.2019 № 1, приказом департамента архитектуры и градостроительства Воронежской области от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</w:t>
      </w:r>
      <w:r w:rsidR="007E1ABC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79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1ABC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-01-04/</w:t>
      </w:r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1088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проект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о внесении 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 Аннинского, Бобровского, </w:t>
      </w:r>
      <w:proofErr w:type="spellStart"/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мировского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инского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7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евицкого</w:t>
      </w:r>
      <w:proofErr w:type="spellEnd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сман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ж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ого,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ренского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ого</w:t>
      </w:r>
      <w:proofErr w:type="spellEnd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</w:t>
      </w:r>
      <w:proofErr w:type="spellEnd"/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вского, </w:t>
      </w:r>
      <w:proofErr w:type="spellStart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ильского</w:t>
      </w:r>
      <w:proofErr w:type="spellEnd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хавского</w:t>
      </w:r>
      <w:proofErr w:type="spellEnd"/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енского, Павловского, 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ольского муниципальных районов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="007E1ABC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вета народных депутатов </w:t>
      </w:r>
      <w:proofErr w:type="spellStart"/>
      <w:r w:rsidR="00136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от 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1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1ABC" w:rsidRPr="008B6E16">
        <w:rPr>
          <w:rFonts w:ascii="Times New Roman" w:hAnsi="Times New Roman"/>
          <w:bCs/>
          <w:sz w:val="28"/>
          <w:szCs w:val="28"/>
        </w:rPr>
        <w:t>Об утверждении Положения  о порядке организации и проведения публичных слушаний</w:t>
      </w:r>
      <w:r w:rsidR="00616449">
        <w:rPr>
          <w:rFonts w:ascii="Times New Roman" w:hAnsi="Times New Roman"/>
          <w:bCs/>
          <w:sz w:val="28"/>
          <w:szCs w:val="28"/>
        </w:rPr>
        <w:t xml:space="preserve"> по вопросам градостроительной деятельности</w:t>
      </w:r>
      <w:r w:rsidR="007E1ABC" w:rsidRPr="008B6E16">
        <w:rPr>
          <w:rFonts w:ascii="Times New Roman" w:hAnsi="Times New Roman"/>
          <w:bCs/>
          <w:sz w:val="28"/>
          <w:szCs w:val="28"/>
        </w:rPr>
        <w:t xml:space="preserve"> в</w:t>
      </w:r>
      <w:r w:rsidR="006B7B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36F4E">
        <w:rPr>
          <w:rFonts w:ascii="Times New Roman" w:hAnsi="Times New Roman"/>
          <w:bCs/>
          <w:sz w:val="28"/>
          <w:szCs w:val="28"/>
        </w:rPr>
        <w:t>Коломыцевском</w:t>
      </w:r>
      <w:proofErr w:type="spellEnd"/>
      <w:r w:rsidR="007E1ABC" w:rsidRPr="008B6E16">
        <w:rPr>
          <w:rFonts w:ascii="Times New Roman" w:hAnsi="Times New Roman"/>
          <w:bCs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8B6E1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», администрация </w:t>
      </w:r>
      <w:proofErr w:type="spellStart"/>
      <w:r w:rsidR="00136F4E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омыцевского</w:t>
      </w:r>
      <w:proofErr w:type="spellEnd"/>
      <w:r w:rsidRPr="008B6E1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ельского поселения Лискинского муниципального района Воронежской области </w:t>
      </w:r>
    </w:p>
    <w:p w:rsidR="00E417F7" w:rsidRPr="008B6E16" w:rsidRDefault="00E417F7" w:rsidP="008B6E16">
      <w:pPr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B6E1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 о с </w:t>
      </w:r>
      <w:proofErr w:type="gramStart"/>
      <w:r w:rsidRPr="008B6E16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proofErr w:type="gramEnd"/>
      <w:r w:rsidRPr="008B6E1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 н о в л я е т:</w:t>
      </w:r>
    </w:p>
    <w:p w:rsidR="00E417F7" w:rsidRPr="008B6E16" w:rsidRDefault="00E417F7" w:rsidP="008B6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1. Вынести на публичные слушания проект приказа департамента архитектуры и градостроительства Воронежской области «О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616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 w:rsidR="00CB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136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.</w:t>
      </w:r>
    </w:p>
    <w:p w:rsidR="00630CB3" w:rsidRDefault="00E417F7" w:rsidP="00681E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 Назначить публичные слушания по обсуждению проекта приказа департамента архитектуры и градостроительства Воронежской области </w:t>
      </w:r>
      <w:r w:rsidR="00E0697B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0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136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 w:rsidR="00E0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E0697B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136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="0013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97B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искинского муниципального района Воронежской области»</w:t>
      </w:r>
      <w:r w:rsid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697B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ABC" w:rsidRDefault="00630CB3" w:rsidP="00681E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о</w:t>
      </w:r>
      <w:proofErr w:type="spellEnd"/>
      <w:r w:rsidR="006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 марта</w:t>
      </w:r>
      <w:proofErr w:type="gramEnd"/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1E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1E1E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>14-00 часов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, место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6F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4E">
        <w:rPr>
          <w:rFonts w:ascii="Times New Roman" w:hAnsi="Times New Roman" w:cs="Times New Roman"/>
          <w:sz w:val="28"/>
          <w:szCs w:val="28"/>
        </w:rPr>
        <w:t>Коломыцевского</w:t>
      </w:r>
      <w:proofErr w:type="spellEnd"/>
      <w:r w:rsidR="00136F4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 </w:t>
      </w:r>
      <w:r w:rsidR="00136F4E">
        <w:rPr>
          <w:rFonts w:ascii="Times New Roman" w:hAnsi="Times New Roman" w:cs="Times New Roman"/>
          <w:sz w:val="28"/>
          <w:szCs w:val="28"/>
        </w:rPr>
        <w:t xml:space="preserve"> </w:t>
      </w:r>
      <w:r w:rsidR="00E0697B">
        <w:rPr>
          <w:rFonts w:ascii="Times New Roman" w:hAnsi="Times New Roman" w:cs="Times New Roman"/>
          <w:sz w:val="28"/>
          <w:szCs w:val="28"/>
        </w:rPr>
        <w:t xml:space="preserve"> 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  расположенного по адресу: Воронежская область, Лискинский район, с.</w:t>
      </w:r>
      <w:r w:rsidR="0061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4E">
        <w:rPr>
          <w:rFonts w:ascii="Times New Roman" w:hAnsi="Times New Roman" w:cs="Times New Roman"/>
          <w:sz w:val="28"/>
          <w:szCs w:val="28"/>
        </w:rPr>
        <w:t>Коломыцево</w:t>
      </w:r>
      <w:proofErr w:type="spellEnd"/>
      <w:r w:rsidR="007E1ABC" w:rsidRPr="00681E1E">
        <w:rPr>
          <w:rFonts w:ascii="Times New Roman" w:hAnsi="Times New Roman" w:cs="Times New Roman"/>
          <w:sz w:val="28"/>
          <w:szCs w:val="28"/>
        </w:rPr>
        <w:t xml:space="preserve">, ул. </w:t>
      </w:r>
      <w:r w:rsidR="00136F4E">
        <w:rPr>
          <w:rFonts w:ascii="Times New Roman" w:hAnsi="Times New Roman" w:cs="Times New Roman"/>
          <w:sz w:val="28"/>
          <w:szCs w:val="28"/>
        </w:rPr>
        <w:t>Кольцова</w:t>
      </w:r>
      <w:r w:rsidR="007E1ABC" w:rsidRPr="00681E1E">
        <w:rPr>
          <w:rFonts w:ascii="Times New Roman" w:hAnsi="Times New Roman" w:cs="Times New Roman"/>
          <w:sz w:val="28"/>
          <w:szCs w:val="28"/>
        </w:rPr>
        <w:t xml:space="preserve">, </w:t>
      </w:r>
      <w:r w:rsidR="006B7B32">
        <w:rPr>
          <w:rFonts w:ascii="Times New Roman" w:hAnsi="Times New Roman" w:cs="Times New Roman"/>
          <w:sz w:val="28"/>
          <w:szCs w:val="28"/>
        </w:rPr>
        <w:t>д.</w:t>
      </w:r>
      <w:r w:rsidR="00681E1E" w:rsidRPr="00681E1E">
        <w:rPr>
          <w:rFonts w:ascii="Times New Roman" w:hAnsi="Times New Roman" w:cs="Times New Roman"/>
          <w:sz w:val="28"/>
          <w:szCs w:val="28"/>
        </w:rPr>
        <w:t>1</w:t>
      </w:r>
      <w:r w:rsidR="00136F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CB3" w:rsidRPr="00630CB3" w:rsidRDefault="00630CB3" w:rsidP="00630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)  х</w:t>
      </w:r>
      <w:r w:rsidR="001C3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но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 марта</w:t>
      </w:r>
      <w:proofErr w:type="gramEnd"/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-00 часов по адресу: Воронежская область, Лискинский район, хутор Попасное, улица Рылеева, 2  (медпункт).</w:t>
      </w:r>
    </w:p>
    <w:p w:rsidR="00BF32AE" w:rsidRPr="00BF32AE" w:rsidRDefault="00BF32AE" w:rsidP="00BF32AE">
      <w:pPr>
        <w:pStyle w:val="a5"/>
        <w:spacing w:line="276" w:lineRule="auto"/>
        <w:jc w:val="both"/>
        <w:rPr>
          <w:sz w:val="28"/>
          <w:szCs w:val="28"/>
        </w:rPr>
      </w:pPr>
      <w:r w:rsidRPr="00BF32AE">
        <w:rPr>
          <w:sz w:val="28"/>
          <w:szCs w:val="28"/>
        </w:rPr>
        <w:t xml:space="preserve">          3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Лискинский район, с. </w:t>
      </w:r>
      <w:proofErr w:type="spellStart"/>
      <w:r w:rsidRPr="00BF32AE">
        <w:rPr>
          <w:sz w:val="28"/>
          <w:szCs w:val="28"/>
        </w:rPr>
        <w:t>Коломыцево</w:t>
      </w:r>
      <w:proofErr w:type="spellEnd"/>
      <w:r w:rsidRPr="00BF32AE">
        <w:rPr>
          <w:sz w:val="28"/>
          <w:szCs w:val="28"/>
        </w:rPr>
        <w:t xml:space="preserve"> (Коломыцевское сельское поселение</w:t>
      </w:r>
      <w:proofErr w:type="gramStart"/>
      <w:r w:rsidRPr="00BF32AE">
        <w:rPr>
          <w:sz w:val="28"/>
          <w:szCs w:val="28"/>
        </w:rPr>
        <w:t xml:space="preserve">),   </w:t>
      </w:r>
      <w:proofErr w:type="gramEnd"/>
      <w:r w:rsidRPr="00BF32AE">
        <w:rPr>
          <w:sz w:val="28"/>
          <w:szCs w:val="28"/>
        </w:rPr>
        <w:t xml:space="preserve">                  ул. Кольцова, 1а.</w:t>
      </w:r>
    </w:p>
    <w:p w:rsidR="00BF32AE" w:rsidRDefault="00BF32AE" w:rsidP="00BF32AE">
      <w:pPr>
        <w:pStyle w:val="a5"/>
        <w:spacing w:line="276" w:lineRule="auto"/>
        <w:jc w:val="both"/>
        <w:rPr>
          <w:sz w:val="28"/>
          <w:szCs w:val="28"/>
        </w:rPr>
      </w:pPr>
      <w:r w:rsidRPr="00BF32AE">
        <w:rPr>
          <w:sz w:val="28"/>
          <w:szCs w:val="28"/>
        </w:rPr>
        <w:t xml:space="preserve">         4. Утвердить текст оповещения о проведении публичных слушаний по проекту Приказа департамента архитектуры и градостроительства Воронежской области </w:t>
      </w:r>
      <w:r w:rsidR="001C30C9" w:rsidRPr="001C30C9">
        <w:rPr>
          <w:sz w:val="28"/>
          <w:szCs w:val="28"/>
        </w:rPr>
        <w:t>«О внесении изменений</w:t>
      </w:r>
      <w:r w:rsidR="001C30C9" w:rsidRPr="001C30C9">
        <w:rPr>
          <w:sz w:val="28"/>
          <w:szCs w:val="28"/>
        </w:rPr>
        <w:tab/>
        <w:t xml:space="preserve"> в правила землепользования и застройки </w:t>
      </w:r>
      <w:proofErr w:type="spellStart"/>
      <w:r w:rsidR="001C30C9" w:rsidRPr="001C30C9">
        <w:rPr>
          <w:sz w:val="28"/>
          <w:szCs w:val="28"/>
        </w:rPr>
        <w:t>Коломыцевского</w:t>
      </w:r>
      <w:proofErr w:type="spellEnd"/>
      <w:r w:rsidR="001C30C9" w:rsidRPr="001C30C9">
        <w:rPr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 w:rsidR="001C30C9">
        <w:rPr>
          <w:sz w:val="28"/>
          <w:szCs w:val="28"/>
        </w:rPr>
        <w:t xml:space="preserve"> </w:t>
      </w:r>
      <w:r w:rsidRPr="00BF32AE">
        <w:rPr>
          <w:sz w:val="28"/>
          <w:szCs w:val="28"/>
        </w:rPr>
        <w:t>согласно приложению №1 к настоящему постановлению.</w:t>
      </w:r>
      <w:r w:rsidR="008F17F3" w:rsidRPr="008F17F3">
        <w:rPr>
          <w:sz w:val="28"/>
          <w:szCs w:val="28"/>
        </w:rPr>
        <w:t xml:space="preserve">          </w:t>
      </w:r>
    </w:p>
    <w:p w:rsidR="008F17F3" w:rsidRPr="008F17F3" w:rsidRDefault="00BF32AE" w:rsidP="00BF32A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8F17F3" w:rsidRPr="008F17F3">
        <w:rPr>
          <w:sz w:val="28"/>
          <w:szCs w:val="28"/>
        </w:rPr>
        <w:t xml:space="preserve">. </w:t>
      </w:r>
      <w:r w:rsidR="00CD6660">
        <w:rPr>
          <w:sz w:val="28"/>
          <w:szCs w:val="28"/>
        </w:rPr>
        <w:t xml:space="preserve">Рабочей группе </w:t>
      </w:r>
      <w:r w:rsidR="008F17F3" w:rsidRPr="008F17F3">
        <w:rPr>
          <w:sz w:val="28"/>
          <w:szCs w:val="28"/>
        </w:rPr>
        <w:t>по подготовке и проведению публичных слушаний</w:t>
      </w:r>
      <w:r w:rsidR="00CD6660">
        <w:rPr>
          <w:sz w:val="28"/>
          <w:szCs w:val="28"/>
        </w:rPr>
        <w:t xml:space="preserve">, утвержденной распоряжением администрации </w:t>
      </w:r>
      <w:proofErr w:type="spellStart"/>
      <w:r w:rsidR="00CD6660">
        <w:rPr>
          <w:sz w:val="28"/>
          <w:szCs w:val="28"/>
        </w:rPr>
        <w:t>Коломыцевского</w:t>
      </w:r>
      <w:proofErr w:type="spellEnd"/>
      <w:r w:rsidR="00CD6660">
        <w:rPr>
          <w:sz w:val="28"/>
          <w:szCs w:val="28"/>
        </w:rPr>
        <w:t xml:space="preserve"> сельского поселения от 27.05.2021 года №17-р, приступить к подготовке и </w:t>
      </w:r>
      <w:r w:rsidR="000C4696">
        <w:rPr>
          <w:sz w:val="28"/>
          <w:szCs w:val="28"/>
        </w:rPr>
        <w:t>проведению публичных</w:t>
      </w:r>
      <w:r w:rsidR="00CD6660">
        <w:rPr>
          <w:sz w:val="28"/>
          <w:szCs w:val="28"/>
        </w:rPr>
        <w:t xml:space="preserve"> слушаний по</w:t>
      </w:r>
      <w:r w:rsidR="00CD6660" w:rsidRPr="00CD6660">
        <w:rPr>
          <w:sz w:val="28"/>
          <w:szCs w:val="28"/>
        </w:rPr>
        <w:t xml:space="preserve"> обсуждению проекта приказа департамента архитектуры и градостроительства Воронежской области «О внесении изменений</w:t>
      </w:r>
      <w:r w:rsidR="00CD6660" w:rsidRPr="00CD6660">
        <w:rPr>
          <w:sz w:val="28"/>
          <w:szCs w:val="28"/>
        </w:rPr>
        <w:tab/>
        <w:t xml:space="preserve"> в правила землепользования и застройки </w:t>
      </w:r>
      <w:proofErr w:type="spellStart"/>
      <w:r w:rsidR="00CD6660" w:rsidRPr="00CD6660">
        <w:rPr>
          <w:sz w:val="28"/>
          <w:szCs w:val="28"/>
        </w:rPr>
        <w:t>Коломыцевского</w:t>
      </w:r>
      <w:proofErr w:type="spellEnd"/>
      <w:r w:rsidR="00CD6660" w:rsidRPr="00CD6660">
        <w:rPr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 w:rsidR="00CD6660">
        <w:rPr>
          <w:sz w:val="28"/>
          <w:szCs w:val="28"/>
        </w:rPr>
        <w:t>.</w:t>
      </w:r>
    </w:p>
    <w:p w:rsidR="00E417F7" w:rsidRPr="008B6E16" w:rsidRDefault="00E0697B" w:rsidP="00546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17F7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0C46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38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мыцевского</w:t>
      </w:r>
      <w:proofErr w:type="spellEnd"/>
      <w:r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 </w:t>
      </w:r>
      <w:r w:rsidR="00E417F7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F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7F7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CB3" w:rsidRDefault="00E0697B" w:rsidP="00546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6E16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17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17F7" w:rsidRPr="008B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CB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установленном статьей 46 Устава </w:t>
      </w:r>
      <w:proofErr w:type="spellStart"/>
      <w:r w:rsidR="00630CB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="00630CB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и разместить на официальном сайте администрации </w:t>
      </w:r>
      <w:proofErr w:type="spellStart"/>
      <w:r w:rsidR="00630CB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="00630CB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630CB3" w:rsidRPr="00630CB3" w:rsidRDefault="00630CB3" w:rsidP="00630C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е постановление вступает в </w:t>
      </w:r>
      <w:proofErr w:type="gramStart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 с</w:t>
      </w:r>
      <w:proofErr w:type="gramEnd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опубликования в газете «</w:t>
      </w:r>
      <w:proofErr w:type="spellStart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ий</w:t>
      </w:r>
      <w:proofErr w:type="spellEnd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вестник»</w:t>
      </w:r>
    </w:p>
    <w:p w:rsidR="00630CB3" w:rsidRPr="00630CB3" w:rsidRDefault="00630CB3" w:rsidP="00630C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Контроль за исполнением настоящего </w:t>
      </w:r>
      <w:proofErr w:type="gramStart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оставляю</w:t>
      </w:r>
      <w:proofErr w:type="gramEnd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630CB3" w:rsidRDefault="00630CB3" w:rsidP="00630C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BB" w:rsidRDefault="00630CB3" w:rsidP="00630C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proofErr w:type="spellEnd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</w:t>
      </w:r>
      <w:proofErr w:type="spellStart"/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идкова</w:t>
      </w:r>
      <w:proofErr w:type="spellEnd"/>
      <w:r w:rsidR="00E417F7" w:rsidRPr="00E417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477B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</w:t>
      </w:r>
      <w:r w:rsidR="00E417F7"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  <w:t xml:space="preserve">                                 </w:t>
      </w:r>
    </w:p>
    <w:p w:rsidR="006E78BB" w:rsidRDefault="006E78BB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681E1E" w:rsidRDefault="00681E1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681E1E" w:rsidRDefault="00681E1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5631A" w:rsidRDefault="00B5631A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681E1E" w:rsidRDefault="00681E1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681E1E" w:rsidRDefault="00681E1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38271E" w:rsidRDefault="0038271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Default="00BF32A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Default="00BF32A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Default="00BF32AE" w:rsidP="00477B5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Pr="008E3CBD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 w:rsidR="000422E8" w:rsidRPr="008E3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22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0422E8" w:rsidRPr="008E3CB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BF32AE" w:rsidRPr="00BF32AE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:rsidR="00BF32AE" w:rsidRPr="00BF32AE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>Коломыцевского</w:t>
      </w:r>
      <w:proofErr w:type="spellEnd"/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F32AE" w:rsidRPr="00BF32AE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>Лискинского муниципального района</w:t>
      </w:r>
    </w:p>
    <w:p w:rsidR="00BF32AE" w:rsidRPr="00BF32AE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 области</w:t>
      </w:r>
    </w:p>
    <w:p w:rsidR="00BF32AE" w:rsidRPr="00BF32AE" w:rsidRDefault="00BF32AE" w:rsidP="00BF32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422E8">
        <w:rPr>
          <w:rFonts w:ascii="Times New Roman" w:eastAsia="Calibri" w:hAnsi="Times New Roman" w:cs="Times New Roman"/>
          <w:sz w:val="24"/>
          <w:szCs w:val="24"/>
          <w:lang w:eastAsia="ru-RU"/>
        </w:rPr>
        <w:t>01.02.2022</w:t>
      </w:r>
      <w:r w:rsidRPr="00BF3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</w:p>
    <w:p w:rsidR="00BF32AE" w:rsidRPr="00BF32AE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ОВЕЩЕНИЕ</w:t>
      </w:r>
    </w:p>
    <w:p w:rsidR="005D6AE0" w:rsidRDefault="00BF32AE" w:rsidP="00042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проведении публичных слушаний по проекту Приказа департамента архитектуры и градостроительства Воронежской области </w:t>
      </w:r>
    </w:p>
    <w:p w:rsidR="001C30C9" w:rsidRDefault="001C30C9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авила землепользования и застройки</w:t>
      </w:r>
    </w:p>
    <w:p w:rsidR="001C30C9" w:rsidRDefault="001C30C9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</w:p>
    <w:p w:rsidR="00BF32AE" w:rsidRDefault="001C30C9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скинского муниципального района Воронежской области»</w:t>
      </w:r>
    </w:p>
    <w:p w:rsidR="001C30C9" w:rsidRPr="008E3CBD" w:rsidRDefault="001C30C9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1. На публичные слушания, проводимые 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рта 2022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, выносится проект Приказа департамента архитектуры и градостроительства Воронежской области 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в правила землепользования и застройки </w:t>
      </w:r>
      <w:proofErr w:type="spellStart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2. На период проведения публичных слушаний открывается экспозиция по проекту, подлежащему рассмотрению на публичных слушаниях и информационным материалам к нему, по адресу: Воронежская область, Лискинский район, с. </w:t>
      </w:r>
      <w:proofErr w:type="spellStart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Коломыцевское сельское поселение), ул. Кольцова, 1а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Экспозиция открыта </w:t>
      </w:r>
      <w:r w:rsidR="001C30C9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7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враля 2022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 по 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0 </w:t>
      </w:r>
      <w:r w:rsidR="001C30C9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рта 2022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Время работы экспозиции: в рабочие дни с 9.00 до 17.00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Во время работы экспозиции представителями администрации </w:t>
      </w:r>
      <w:proofErr w:type="spellStart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осуществляется консультирование посетителей экспозиции по теме публичных слушаний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6. Дни и время осуществления консультирования: 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7 февраля 2022 г. по 10 марта 2022 г.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9.00 до 17.00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м материалам к нему: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)    в письменной или устной форме в ходе проведения собраний участников публичных слушаний;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)    в письменной форме в адрес администрации </w:t>
      </w:r>
      <w:proofErr w:type="spellStart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;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   посредством записи в книге учета посетителей экспозиции проекта, подлежащего рассмотрению на публичных слушаниях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сети «Интернет»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9. Собрание участников публичных слушаний состоится </w:t>
      </w:r>
      <w:r w:rsidR="000422E8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 марта 2022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:</w:t>
      </w:r>
    </w:p>
    <w:p w:rsidR="005D6AE0" w:rsidRDefault="001C30C9" w:rsidP="005D6A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. </w:t>
      </w:r>
      <w:proofErr w:type="spellStart"/>
      <w:r w:rsidR="005D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о</w:t>
      </w:r>
      <w:proofErr w:type="spellEnd"/>
      <w:r w:rsidR="005D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AE0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5D6AE0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D6A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D6AE0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A3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A3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AE0"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>14-00 часов</w:t>
      </w:r>
      <w:r w:rsidR="005D6AE0" w:rsidRPr="00681E1E">
        <w:rPr>
          <w:rFonts w:ascii="Times New Roman" w:hAnsi="Times New Roman" w:cs="Times New Roman"/>
          <w:sz w:val="28"/>
          <w:szCs w:val="28"/>
        </w:rPr>
        <w:t xml:space="preserve">, место проведения публичных слушаний </w:t>
      </w:r>
      <w:r w:rsidR="005D6AE0">
        <w:rPr>
          <w:rFonts w:ascii="Times New Roman" w:hAnsi="Times New Roman" w:cs="Times New Roman"/>
          <w:sz w:val="28"/>
          <w:szCs w:val="28"/>
        </w:rPr>
        <w:t xml:space="preserve"> </w:t>
      </w:r>
      <w:r w:rsidR="005D6AE0" w:rsidRPr="00681E1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D6AE0">
        <w:rPr>
          <w:rFonts w:ascii="Times New Roman" w:hAnsi="Times New Roman" w:cs="Times New Roman"/>
          <w:sz w:val="28"/>
          <w:szCs w:val="28"/>
        </w:rPr>
        <w:t>е администрации</w:t>
      </w:r>
      <w:r w:rsidR="005D6AE0" w:rsidRPr="0068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AE0">
        <w:rPr>
          <w:rFonts w:ascii="Times New Roman" w:hAnsi="Times New Roman" w:cs="Times New Roman"/>
          <w:sz w:val="28"/>
          <w:szCs w:val="28"/>
        </w:rPr>
        <w:t>Коломыцевского</w:t>
      </w:r>
      <w:proofErr w:type="spellEnd"/>
      <w:r w:rsidR="005D6AE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2C28A3">
        <w:rPr>
          <w:rFonts w:ascii="Times New Roman" w:hAnsi="Times New Roman" w:cs="Times New Roman"/>
          <w:sz w:val="28"/>
          <w:szCs w:val="28"/>
        </w:rPr>
        <w:t>поселения,</w:t>
      </w:r>
      <w:r w:rsidR="002C28A3" w:rsidRPr="00681E1E">
        <w:rPr>
          <w:rFonts w:ascii="Times New Roman" w:hAnsi="Times New Roman" w:cs="Times New Roman"/>
          <w:sz w:val="28"/>
          <w:szCs w:val="28"/>
        </w:rPr>
        <w:t xml:space="preserve"> </w:t>
      </w:r>
      <w:r w:rsidR="002C28A3">
        <w:rPr>
          <w:rFonts w:ascii="Times New Roman" w:hAnsi="Times New Roman" w:cs="Times New Roman"/>
          <w:sz w:val="28"/>
          <w:szCs w:val="28"/>
        </w:rPr>
        <w:t xml:space="preserve"> </w:t>
      </w:r>
      <w:r w:rsidR="005D6AE0" w:rsidRPr="00681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D6AE0" w:rsidRPr="00681E1E">
        <w:rPr>
          <w:rFonts w:ascii="Times New Roman" w:hAnsi="Times New Roman" w:cs="Times New Roman"/>
          <w:sz w:val="28"/>
          <w:szCs w:val="28"/>
        </w:rPr>
        <w:t xml:space="preserve"> расположенного по адресу: Воронежская область, Лискинский район, с.</w:t>
      </w:r>
      <w:r w:rsidR="005D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AE0">
        <w:rPr>
          <w:rFonts w:ascii="Times New Roman" w:hAnsi="Times New Roman" w:cs="Times New Roman"/>
          <w:sz w:val="28"/>
          <w:szCs w:val="28"/>
        </w:rPr>
        <w:t>Коломыцево</w:t>
      </w:r>
      <w:proofErr w:type="spellEnd"/>
      <w:r w:rsidR="005D6AE0" w:rsidRPr="00681E1E">
        <w:rPr>
          <w:rFonts w:ascii="Times New Roman" w:hAnsi="Times New Roman" w:cs="Times New Roman"/>
          <w:sz w:val="28"/>
          <w:szCs w:val="28"/>
        </w:rPr>
        <w:t xml:space="preserve">, ул. </w:t>
      </w:r>
      <w:r w:rsidR="005D6AE0">
        <w:rPr>
          <w:rFonts w:ascii="Times New Roman" w:hAnsi="Times New Roman" w:cs="Times New Roman"/>
          <w:sz w:val="28"/>
          <w:szCs w:val="28"/>
        </w:rPr>
        <w:t>Кольцова</w:t>
      </w:r>
      <w:r w:rsidR="005D6AE0" w:rsidRPr="00681E1E">
        <w:rPr>
          <w:rFonts w:ascii="Times New Roman" w:hAnsi="Times New Roman" w:cs="Times New Roman"/>
          <w:sz w:val="28"/>
          <w:szCs w:val="28"/>
        </w:rPr>
        <w:t xml:space="preserve">, </w:t>
      </w:r>
      <w:r w:rsidR="005D6AE0">
        <w:rPr>
          <w:rFonts w:ascii="Times New Roman" w:hAnsi="Times New Roman" w:cs="Times New Roman"/>
          <w:sz w:val="28"/>
          <w:szCs w:val="28"/>
        </w:rPr>
        <w:t>д.</w:t>
      </w:r>
      <w:r w:rsidR="005D6AE0" w:rsidRPr="00681E1E">
        <w:rPr>
          <w:rFonts w:ascii="Times New Roman" w:hAnsi="Times New Roman" w:cs="Times New Roman"/>
          <w:sz w:val="28"/>
          <w:szCs w:val="28"/>
        </w:rPr>
        <w:t>1</w:t>
      </w:r>
      <w:r w:rsidR="005D6AE0">
        <w:rPr>
          <w:rFonts w:ascii="Times New Roman" w:hAnsi="Times New Roman" w:cs="Times New Roman"/>
          <w:sz w:val="28"/>
          <w:szCs w:val="28"/>
        </w:rPr>
        <w:t>а;</w:t>
      </w:r>
    </w:p>
    <w:p w:rsidR="005D6AE0" w:rsidRPr="00630CB3" w:rsidRDefault="005D6AE0" w:rsidP="005D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)  х</w:t>
      </w:r>
      <w:r w:rsidR="001C3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ное на </w:t>
      </w:r>
      <w:r w:rsidR="002C28A3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-00 часов по адресу: Воронежская область, Лискинский район, хутор Попасное, улица Рылеева, </w:t>
      </w:r>
      <w:r w:rsidR="002C28A3"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ункт).</w:t>
      </w:r>
    </w:p>
    <w:p w:rsidR="001C30C9" w:rsidRDefault="001C30C9" w:rsidP="002C2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0. Проект Приказа департамента архитектуры и градостроительства Воронежской области 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в правила землепользования и застройки </w:t>
      </w:r>
      <w:proofErr w:type="spellStart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мещен на информационных стендах в здании администрации и на официальном сайте администрации </w:t>
      </w:r>
      <w:proofErr w:type="spellStart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сети «Интернет» в разделе: Деятельность / Правила землепользования и застройки</w:t>
      </w:r>
    </w:p>
    <w:p w:rsidR="008E3CBD" w:rsidRPr="008E3CBD" w:rsidRDefault="008E3CBD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6" w:history="1">
        <w:r w:rsidRPr="008E3CB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lomic.ru/deyatelnost/pravila_zemlepolzovaniya_i_zastroyki.html</w:t>
        </w:r>
      </w:hyperlink>
    </w:p>
    <w:p w:rsidR="008E3CBD" w:rsidRPr="008E3CBD" w:rsidRDefault="008E3CBD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C30C9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C30C9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C30C9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2</w:t>
      </w: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постановлению главы</w:t>
      </w: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омыцевского</w:t>
      </w:r>
      <w:proofErr w:type="spellEnd"/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кого поселения</w:t>
      </w: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Лискинского муниципального района </w:t>
      </w: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ронежской области</w:t>
      </w:r>
    </w:p>
    <w:p w:rsidR="00BF32AE" w:rsidRPr="008E3CBD" w:rsidRDefault="00BF32AE" w:rsidP="008E3C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</w:t>
      </w:r>
      <w:r w:rsidR="00EA7C8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1.02.2022</w:t>
      </w:r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.   </w:t>
      </w:r>
      <w:proofErr w:type="gramStart"/>
      <w:r w:rsidRPr="008E3CB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 1</w:t>
      </w:r>
      <w:proofErr w:type="gramEnd"/>
    </w:p>
    <w:p w:rsidR="00BF32AE" w:rsidRPr="00BF32AE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BF32AE" w:rsidRPr="008E3CBD" w:rsidRDefault="00BF32AE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</w:t>
      </w:r>
    </w:p>
    <w:p w:rsidR="001C30C9" w:rsidRDefault="00BF32AE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ия предложений заинтересованных </w:t>
      </w:r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 в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</w:p>
    <w:p w:rsidR="00BF32AE" w:rsidRPr="008E3CBD" w:rsidRDefault="005D6AE0" w:rsidP="001C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в правила землепользования и застройки </w:t>
      </w:r>
      <w:proofErr w:type="spellStart"/>
      <w:r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</w:t>
      </w:r>
    </w:p>
    <w:p w:rsidR="00BF32AE" w:rsidRPr="008E3CBD" w:rsidRDefault="00BF32AE" w:rsidP="008E3CB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С момента обнародования  оповещения о начале публичных слушаний по проекту приказа департамента архитектуры и градостроительства Воронежской области 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в правила землепользования и застройки </w:t>
      </w:r>
      <w:proofErr w:type="spellStart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="005D6AE0" w:rsidRP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</w:t>
      </w:r>
      <w:r w:rsidR="005D6AE0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— проект</w:t>
      </w:r>
      <w:r w:rsid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менений в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</w:t>
      </w:r>
      <w:r w:rsidR="005D6AE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 внесении изменений</w:t>
      </w:r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в правила землепользования и застройки </w:t>
      </w:r>
      <w:proofErr w:type="spellStart"/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P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(далее – Комиссия) свои предложения.</w:t>
      </w:r>
    </w:p>
    <w:p w:rsidR="00BF32AE" w:rsidRPr="008E3CBD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Предложения по проекту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менений в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 направляются по почте с пометкой «В комиссию по подготовке и проведению публичных слушаний» по адресу: </w:t>
      </w:r>
      <w:r w:rsidR="00EA7C8F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97921, Воронежская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ь, Лискинский район, с. </w:t>
      </w:r>
      <w:proofErr w:type="spellStart"/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о</w:t>
      </w:r>
      <w:proofErr w:type="spellEnd"/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ул.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льцова,1</w:t>
      </w:r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 или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электронной почте на </w:t>
      </w:r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рес: </w:t>
      </w:r>
      <w:proofErr w:type="gramStart"/>
      <w:r w:rsidR="003D4417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kolomyc.liski@govvrn.ru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в</w:t>
      </w:r>
      <w:proofErr w:type="gramEnd"/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рок по </w:t>
      </w:r>
      <w:r w:rsidR="00EA7C8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.03.2022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</w:t>
      </w:r>
    </w:p>
    <w:p w:rsidR="00BF32AE" w:rsidRPr="008E3CBD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Предложения по проект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менений </w:t>
      </w:r>
      <w:r w:rsidR="00EA7C8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EA7C8F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</w:t>
      </w:r>
      <w:r w:rsidR="00EA7C8F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тройки должны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ть за подписью юридического лица или гражданина, их изложившего, с указанием обратного адреса и даты подготовки предложений.</w:t>
      </w:r>
    </w:p>
    <w:p w:rsidR="00BF32AE" w:rsidRPr="008E3CBD" w:rsidRDefault="001C30C9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 Предложения по </w:t>
      </w:r>
      <w:r w:rsidR="00EA7C8F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у измене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</w:t>
      </w:r>
    </w:p>
    <w:p w:rsidR="00BF32AE" w:rsidRPr="008E3CBD" w:rsidRDefault="00EA7C8F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Предложения по проекту </w:t>
      </w:r>
      <w:r w:rsid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менений в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</w:t>
      </w:r>
      <w:r w:rsid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</w:t>
      </w:r>
      <w:r w:rsid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, Комиссией не рассматриваются.</w:t>
      </w:r>
    </w:p>
    <w:p w:rsidR="00BF32AE" w:rsidRPr="008E3CBD" w:rsidRDefault="00EA7C8F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6. Жители </w:t>
      </w:r>
      <w:proofErr w:type="spellStart"/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омыцевского</w:t>
      </w:r>
      <w:proofErr w:type="spellEnd"/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</w:t>
      </w:r>
      <w:r w:rsid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менений в 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</w:t>
      </w:r>
      <w:r w:rsidR="001C30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32AE" w:rsidRPr="008E3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емлепользования и застройки, вправе участвовать в обсуждении проекта на публичных слушаниях.</w:t>
      </w: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8E3CBD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32AE" w:rsidRPr="00BF32AE" w:rsidRDefault="00BF32AE" w:rsidP="00BF32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</w:p>
    <w:p w:rsidR="0054692C" w:rsidRDefault="0054692C" w:rsidP="00BF32AE">
      <w:pPr>
        <w:shd w:val="clear" w:color="auto" w:fill="FFFFFF"/>
        <w:spacing w:after="100" w:afterAutospacing="1" w:line="240" w:lineRule="auto"/>
        <w:jc w:val="both"/>
        <w:rPr>
          <w:sz w:val="28"/>
          <w:szCs w:val="28"/>
        </w:rPr>
      </w:pPr>
    </w:p>
    <w:sectPr w:rsidR="0054692C" w:rsidSect="00E5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7F7"/>
    <w:rsid w:val="00003A18"/>
    <w:rsid w:val="000422E8"/>
    <w:rsid w:val="0004669E"/>
    <w:rsid w:val="000C4696"/>
    <w:rsid w:val="00136F4E"/>
    <w:rsid w:val="00174DA7"/>
    <w:rsid w:val="0019579F"/>
    <w:rsid w:val="001C30C9"/>
    <w:rsid w:val="001E5EE0"/>
    <w:rsid w:val="0027239C"/>
    <w:rsid w:val="002B7B20"/>
    <w:rsid w:val="002C28A3"/>
    <w:rsid w:val="0038271E"/>
    <w:rsid w:val="003C79C4"/>
    <w:rsid w:val="003D4417"/>
    <w:rsid w:val="0041333D"/>
    <w:rsid w:val="00474EFD"/>
    <w:rsid w:val="00477B5C"/>
    <w:rsid w:val="004E52DD"/>
    <w:rsid w:val="00530F08"/>
    <w:rsid w:val="0054692C"/>
    <w:rsid w:val="00561B39"/>
    <w:rsid w:val="00576A70"/>
    <w:rsid w:val="005944D9"/>
    <w:rsid w:val="005D6AE0"/>
    <w:rsid w:val="00616449"/>
    <w:rsid w:val="00630CB3"/>
    <w:rsid w:val="00681E1E"/>
    <w:rsid w:val="006B7B32"/>
    <w:rsid w:val="006E78BB"/>
    <w:rsid w:val="007E1ABC"/>
    <w:rsid w:val="00833376"/>
    <w:rsid w:val="0084471C"/>
    <w:rsid w:val="008B6E16"/>
    <w:rsid w:val="008E3CBD"/>
    <w:rsid w:val="008E5C93"/>
    <w:rsid w:val="008F17F3"/>
    <w:rsid w:val="00904930"/>
    <w:rsid w:val="00905AA1"/>
    <w:rsid w:val="009A41B2"/>
    <w:rsid w:val="009D6E3F"/>
    <w:rsid w:val="00AD378E"/>
    <w:rsid w:val="00B5631A"/>
    <w:rsid w:val="00BF32AE"/>
    <w:rsid w:val="00C45C1F"/>
    <w:rsid w:val="00CB1D3B"/>
    <w:rsid w:val="00CD6660"/>
    <w:rsid w:val="00CF5DA3"/>
    <w:rsid w:val="00E0697B"/>
    <w:rsid w:val="00E10FC8"/>
    <w:rsid w:val="00E417F7"/>
    <w:rsid w:val="00E5338F"/>
    <w:rsid w:val="00E5466B"/>
    <w:rsid w:val="00E72214"/>
    <w:rsid w:val="00EA7C8F"/>
    <w:rsid w:val="00F65B8A"/>
    <w:rsid w:val="00FC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732E260"/>
  <w15:docId w15:val="{83E3B061-0C8B-470B-AF54-55EBFA95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17F7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7E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E1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469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omic.ru/deyatelnost/pravila_zemlepolzovaniya_i_zastroy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F4CC-12D9-4096-AF4B-EC265E5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30</cp:revision>
  <cp:lastPrinted>2021-07-29T07:35:00Z</cp:lastPrinted>
  <dcterms:created xsi:type="dcterms:W3CDTF">2019-10-03T19:59:00Z</dcterms:created>
  <dcterms:modified xsi:type="dcterms:W3CDTF">2022-02-02T11:35:00Z</dcterms:modified>
</cp:coreProperties>
</file>